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EBF18" w14:textId="0DAA0A84" w:rsidR="00302D6E" w:rsidRPr="000E27B0" w:rsidRDefault="00302D6E" w:rsidP="009E4D93">
      <w:pPr>
        <w:suppressAutoHyphens w:val="0"/>
        <w:spacing w:after="120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Hlk206676074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36"/>
        <w:gridCol w:w="4151"/>
      </w:tblGrid>
      <w:tr w:rsidR="00EE1E7D" w:rsidRPr="00861BD9" w14:paraId="77550EFB" w14:textId="77777777" w:rsidTr="00C41D8E">
        <w:tc>
          <w:tcPr>
            <w:tcW w:w="4673" w:type="dxa"/>
          </w:tcPr>
          <w:p w14:paraId="0B1597D7" w14:textId="08286199" w:rsidR="00EE1E7D" w:rsidRPr="00861BD9" w:rsidRDefault="00EF7E43" w:rsidP="00C41D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1BD9">
              <w:rPr>
                <w:rFonts w:ascii="Arial" w:hAnsi="Arial" w:cs="Arial"/>
                <w:b/>
                <w:sz w:val="18"/>
                <w:szCs w:val="18"/>
              </w:rPr>
              <w:t>Wnioskodawc</w:t>
            </w:r>
            <w:r w:rsidR="00861BD9" w:rsidRPr="00861BD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E1E7D" w:rsidRPr="00861BD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6EB738" w14:textId="77777777" w:rsidR="00EE1E7D" w:rsidRPr="00861BD9" w:rsidRDefault="00EE1E7D" w:rsidP="00C41D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1BD9">
              <w:rPr>
                <w:rFonts w:ascii="Arial" w:hAnsi="Arial" w:cs="Arial"/>
                <w:sz w:val="18"/>
                <w:szCs w:val="18"/>
              </w:rPr>
              <w:t>…………………….…………</w:t>
            </w:r>
          </w:p>
          <w:p w14:paraId="7077CE4F" w14:textId="77777777" w:rsidR="00EE1E7D" w:rsidRPr="00861BD9" w:rsidRDefault="00EE1E7D" w:rsidP="00C41D8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61BD9">
              <w:rPr>
                <w:rFonts w:ascii="Arial" w:hAnsi="Arial" w:cs="Arial"/>
                <w:sz w:val="18"/>
                <w:szCs w:val="18"/>
              </w:rPr>
              <w:t>(nazwa)</w:t>
            </w:r>
          </w:p>
          <w:p w14:paraId="3F32AD47" w14:textId="77777777" w:rsidR="00EE1E7D" w:rsidRPr="00861BD9" w:rsidRDefault="00EE1E7D" w:rsidP="00C41D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1BD9">
              <w:rPr>
                <w:rFonts w:ascii="Arial" w:hAnsi="Arial" w:cs="Arial"/>
                <w:sz w:val="18"/>
                <w:szCs w:val="18"/>
              </w:rPr>
              <w:t>…………………………….…</w:t>
            </w:r>
          </w:p>
          <w:p w14:paraId="162E4AF2" w14:textId="77777777" w:rsidR="00EE1E7D" w:rsidRPr="00861BD9" w:rsidRDefault="00EE1E7D" w:rsidP="00C41D8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61BD9">
              <w:rPr>
                <w:rFonts w:ascii="Arial" w:hAnsi="Arial" w:cs="Arial"/>
                <w:sz w:val="18"/>
                <w:szCs w:val="18"/>
              </w:rPr>
              <w:t>(adres siedziby)</w:t>
            </w:r>
          </w:p>
          <w:p w14:paraId="08FDEAB4" w14:textId="77777777" w:rsidR="00EE1E7D" w:rsidRPr="00861BD9" w:rsidRDefault="00EE1E7D" w:rsidP="00C41D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1BD9">
              <w:rPr>
                <w:rFonts w:ascii="Arial" w:hAnsi="Arial" w:cs="Arial"/>
                <w:sz w:val="18"/>
                <w:szCs w:val="18"/>
              </w:rPr>
              <w:t>…………………….…………</w:t>
            </w:r>
          </w:p>
          <w:p w14:paraId="1021A521" w14:textId="77777777" w:rsidR="00EE1E7D" w:rsidRPr="00861BD9" w:rsidRDefault="00EE1E7D" w:rsidP="00C41D8E">
            <w:pPr>
              <w:rPr>
                <w:rFonts w:ascii="Arial" w:hAnsi="Arial" w:cs="Arial"/>
                <w:sz w:val="18"/>
                <w:szCs w:val="18"/>
              </w:rPr>
            </w:pPr>
            <w:r w:rsidRPr="00861BD9">
              <w:rPr>
                <w:rFonts w:ascii="Arial" w:hAnsi="Arial" w:cs="Arial"/>
                <w:sz w:val="18"/>
                <w:szCs w:val="18"/>
              </w:rPr>
              <w:t>(NIP)</w:t>
            </w:r>
          </w:p>
        </w:tc>
        <w:tc>
          <w:tcPr>
            <w:tcW w:w="236" w:type="dxa"/>
          </w:tcPr>
          <w:p w14:paraId="75C89D21" w14:textId="77777777" w:rsidR="00EE1E7D" w:rsidRPr="00861BD9" w:rsidRDefault="00EE1E7D" w:rsidP="00C41D8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1" w:type="dxa"/>
          </w:tcPr>
          <w:p w14:paraId="614A380C" w14:textId="2590590F" w:rsidR="00EE1E7D" w:rsidRPr="00861BD9" w:rsidRDefault="00EE1E7D" w:rsidP="00C41D8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25E67D" w14:textId="38537A7D" w:rsidR="00302D6E" w:rsidRPr="00861BD9" w:rsidRDefault="00302D6E" w:rsidP="00DB3F6B">
      <w:pPr>
        <w:widowControl w:val="0"/>
        <w:suppressAutoHyphens w:val="0"/>
        <w:autoSpaceDE w:val="0"/>
        <w:autoSpaceDN w:val="0"/>
        <w:spacing w:before="240" w:after="2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61BD9">
        <w:rPr>
          <w:rFonts w:ascii="Arial" w:hAnsi="Arial" w:cs="Arial"/>
          <w:b/>
          <w:sz w:val="18"/>
          <w:szCs w:val="18"/>
        </w:rPr>
        <w:t xml:space="preserve">OŚWIADCZENIE </w:t>
      </w:r>
      <w:r w:rsidR="00EE1890" w:rsidRPr="00861BD9">
        <w:rPr>
          <w:rFonts w:ascii="Arial" w:hAnsi="Arial" w:cs="Arial"/>
          <w:b/>
          <w:sz w:val="18"/>
          <w:szCs w:val="18"/>
        </w:rPr>
        <w:t xml:space="preserve">O POMOCY DE MINIMIS </w:t>
      </w:r>
    </w:p>
    <w:p w14:paraId="488AC208" w14:textId="75AA874E" w:rsidR="00BC735B" w:rsidRPr="00861BD9" w:rsidRDefault="00B127BF" w:rsidP="00362EDD">
      <w:pPr>
        <w:widowControl w:val="0"/>
        <w:suppressAutoHyphens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861BD9">
        <w:rPr>
          <w:rFonts w:ascii="Arial" w:hAnsi="Arial" w:cs="Arial"/>
          <w:bCs/>
          <w:sz w:val="18"/>
          <w:szCs w:val="18"/>
        </w:rPr>
        <w:t>Wnioskodawca</w:t>
      </w:r>
      <w:r w:rsidR="00CA2FAD">
        <w:rPr>
          <w:rFonts w:ascii="Arial" w:hAnsi="Arial" w:cs="Arial"/>
          <w:bCs/>
          <w:sz w:val="18"/>
          <w:szCs w:val="18"/>
        </w:rPr>
        <w:t xml:space="preserve"> oświadcza, że</w:t>
      </w:r>
      <w:r w:rsidRPr="00861BD9">
        <w:rPr>
          <w:rFonts w:ascii="Arial" w:hAnsi="Arial" w:cs="Arial"/>
          <w:bCs/>
          <w:sz w:val="18"/>
          <w:szCs w:val="18"/>
        </w:rPr>
        <w:t>:</w:t>
      </w:r>
      <w:r w:rsidR="00BC735B" w:rsidRPr="00861BD9">
        <w:rPr>
          <w:rFonts w:ascii="Arial" w:hAnsi="Arial" w:cs="Arial"/>
          <w:bCs/>
          <w:sz w:val="18"/>
          <w:szCs w:val="18"/>
        </w:rPr>
        <w:t xml:space="preserve"> </w:t>
      </w:r>
    </w:p>
    <w:p w14:paraId="4C0BF6BA" w14:textId="3BEFC209" w:rsidR="00411371" w:rsidRPr="00861BD9" w:rsidRDefault="00411371" w:rsidP="00232A4A">
      <w:pPr>
        <w:widowControl w:val="0"/>
        <w:suppressAutoHyphens w:val="0"/>
        <w:autoSpaceDE w:val="0"/>
        <w:autoSpaceDN w:val="0"/>
        <w:spacing w:before="120" w:after="120" w:line="312" w:lineRule="auto"/>
        <w:ind w:left="142"/>
        <w:jc w:val="both"/>
        <w:rPr>
          <w:rFonts w:ascii="Arial" w:hAnsi="Arial" w:cs="Arial"/>
          <w:bCs/>
          <w:sz w:val="18"/>
          <w:szCs w:val="18"/>
        </w:rPr>
      </w:pPr>
      <w:r w:rsidRPr="00861BD9">
        <w:rPr>
          <w:rFonts w:ascii="Arial" w:hAnsi="Arial" w:cs="Arial"/>
          <w:sz w:val="18"/>
          <w:szCs w:val="18"/>
        </w:rPr>
        <w:t>w ciągu ostatnich trzech pełnych lat poprzedzających dzień złożenia wniosku</w:t>
      </w:r>
    </w:p>
    <w:p w14:paraId="628DC5E5" w14:textId="423FCE74" w:rsidR="00411371" w:rsidRDefault="00411371" w:rsidP="0041137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spacing w:before="120" w:after="120" w:line="312" w:lineRule="auto"/>
        <w:ind w:left="387" w:hanging="245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861BD9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t>nie otrzymał</w:t>
      </w:r>
      <w:r w:rsidRPr="00861BD9">
        <w:rPr>
          <w:rFonts w:ascii="Arial" w:eastAsia="Calibri" w:hAnsi="Arial" w:cs="Arial"/>
          <w:sz w:val="18"/>
          <w:szCs w:val="18"/>
        </w:rPr>
        <w:t xml:space="preserve"> środków stanowiących pomoc </w:t>
      </w:r>
      <w:bookmarkStart w:id="1" w:name="OLE_LINK1"/>
      <w:r w:rsidRPr="00861BD9">
        <w:rPr>
          <w:rFonts w:ascii="Arial" w:eastAsia="Calibri" w:hAnsi="Arial" w:cs="Arial"/>
          <w:sz w:val="18"/>
          <w:szCs w:val="18"/>
        </w:rPr>
        <w:t xml:space="preserve">de </w:t>
      </w:r>
      <w:proofErr w:type="spellStart"/>
      <w:r w:rsidRPr="00861BD9">
        <w:rPr>
          <w:rFonts w:ascii="Arial" w:eastAsia="Calibri" w:hAnsi="Arial" w:cs="Arial"/>
          <w:sz w:val="18"/>
          <w:szCs w:val="18"/>
        </w:rPr>
        <w:t>minimis</w:t>
      </w:r>
      <w:bookmarkEnd w:id="1"/>
      <w:proofErr w:type="spellEnd"/>
      <w:r w:rsidR="00232A4A" w:rsidRPr="00861BD9">
        <w:rPr>
          <w:rFonts w:ascii="Arial" w:eastAsia="Calibri" w:hAnsi="Arial" w:cs="Arial"/>
          <w:sz w:val="18"/>
          <w:szCs w:val="18"/>
        </w:rPr>
        <w:t>,</w:t>
      </w:r>
      <w:r w:rsidR="007A32AC">
        <w:rPr>
          <w:rFonts w:ascii="Arial" w:eastAsia="Calibri" w:hAnsi="Arial" w:cs="Arial"/>
          <w:sz w:val="18"/>
          <w:szCs w:val="18"/>
        </w:rPr>
        <w:t xml:space="preserve"> oraz pomocy </w:t>
      </w:r>
      <w:r w:rsidR="007A32AC" w:rsidRPr="00861BD9">
        <w:rPr>
          <w:rFonts w:ascii="Arial" w:eastAsia="Calibri" w:hAnsi="Arial" w:cs="Arial"/>
          <w:sz w:val="18"/>
          <w:szCs w:val="18"/>
        </w:rPr>
        <w:t xml:space="preserve">de </w:t>
      </w:r>
      <w:proofErr w:type="spellStart"/>
      <w:r w:rsidR="007A32AC" w:rsidRPr="00861BD9">
        <w:rPr>
          <w:rFonts w:ascii="Arial" w:eastAsia="Calibri" w:hAnsi="Arial" w:cs="Arial"/>
          <w:sz w:val="18"/>
          <w:szCs w:val="18"/>
        </w:rPr>
        <w:t>minimis</w:t>
      </w:r>
      <w:proofErr w:type="spellEnd"/>
      <w:r w:rsidR="007A32AC">
        <w:rPr>
          <w:rFonts w:ascii="Arial" w:eastAsia="Calibri" w:hAnsi="Arial" w:cs="Arial"/>
          <w:sz w:val="18"/>
          <w:szCs w:val="18"/>
        </w:rPr>
        <w:t xml:space="preserve"> </w:t>
      </w:r>
      <w:bookmarkStart w:id="2" w:name="OLE_LINK5"/>
      <w:r w:rsidR="007A32AC">
        <w:rPr>
          <w:rFonts w:ascii="Arial" w:eastAsia="Calibri" w:hAnsi="Arial" w:cs="Arial"/>
          <w:sz w:val="18"/>
          <w:szCs w:val="18"/>
        </w:rPr>
        <w:t xml:space="preserve">w rolnictwie lub </w:t>
      </w:r>
      <w:proofErr w:type="spellStart"/>
      <w:r w:rsidR="007A32AC">
        <w:rPr>
          <w:rFonts w:ascii="Arial" w:eastAsia="Calibri" w:hAnsi="Arial" w:cs="Arial"/>
          <w:sz w:val="18"/>
          <w:szCs w:val="18"/>
        </w:rPr>
        <w:t>rybołustwie</w:t>
      </w:r>
      <w:bookmarkEnd w:id="2"/>
      <w:proofErr w:type="spellEnd"/>
    </w:p>
    <w:p w14:paraId="13A88AEF" w14:textId="77777777" w:rsidR="007A32AC" w:rsidRPr="00861BD9" w:rsidRDefault="007A32AC" w:rsidP="007A32AC">
      <w:pPr>
        <w:pStyle w:val="Akapitzlist"/>
        <w:widowControl w:val="0"/>
        <w:suppressAutoHyphens w:val="0"/>
        <w:autoSpaceDE w:val="0"/>
        <w:autoSpaceDN w:val="0"/>
        <w:spacing w:before="120" w:after="120" w:line="312" w:lineRule="auto"/>
        <w:ind w:left="387"/>
        <w:contextualSpacing w:val="0"/>
        <w:jc w:val="both"/>
        <w:rPr>
          <w:rFonts w:ascii="Arial" w:eastAsia="Calibri" w:hAnsi="Arial" w:cs="Arial"/>
          <w:sz w:val="18"/>
          <w:szCs w:val="18"/>
        </w:rPr>
      </w:pPr>
    </w:p>
    <w:p w14:paraId="409D5A6F" w14:textId="4FE030BD" w:rsidR="00411371" w:rsidRPr="00861BD9" w:rsidRDefault="00411371" w:rsidP="0041137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spacing w:before="120" w:after="120" w:line="312" w:lineRule="auto"/>
        <w:ind w:left="386" w:hanging="245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861BD9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t>otrzymał</w:t>
      </w:r>
      <w:r w:rsidRPr="00861BD9">
        <w:rPr>
          <w:rFonts w:ascii="Arial" w:eastAsia="Calibri" w:hAnsi="Arial" w:cs="Arial"/>
          <w:sz w:val="18"/>
          <w:szCs w:val="18"/>
        </w:rPr>
        <w:t xml:space="preserve"> środki stanowiące </w:t>
      </w:r>
      <w:bookmarkStart w:id="3" w:name="OLE_LINK2"/>
      <w:r w:rsidRPr="00861BD9">
        <w:rPr>
          <w:rFonts w:ascii="Arial" w:eastAsia="Calibri" w:hAnsi="Arial" w:cs="Arial"/>
          <w:sz w:val="18"/>
          <w:szCs w:val="18"/>
        </w:rPr>
        <w:t xml:space="preserve">pomoc de </w:t>
      </w:r>
      <w:proofErr w:type="spellStart"/>
      <w:r w:rsidRPr="00861BD9">
        <w:rPr>
          <w:rFonts w:ascii="Arial" w:eastAsia="Calibri" w:hAnsi="Arial" w:cs="Arial"/>
          <w:sz w:val="18"/>
          <w:szCs w:val="18"/>
        </w:rPr>
        <w:t>minimis</w:t>
      </w:r>
      <w:proofErr w:type="spellEnd"/>
      <w:r w:rsidRPr="00861BD9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bookmarkEnd w:id="3"/>
    </w:p>
    <w:p w14:paraId="22F56AF0" w14:textId="4BA4FA8D" w:rsidR="007A32AC" w:rsidRPr="007A32AC" w:rsidRDefault="007A32AC" w:rsidP="0041137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spacing w:before="120" w:after="120" w:line="312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bookmarkStart w:id="4" w:name="OLE_LINK4"/>
      <w:r w:rsidRPr="00861BD9">
        <w:rPr>
          <w:rFonts w:ascii="Arial" w:eastAsia="Calibri" w:hAnsi="Arial" w:cs="Arial"/>
          <w:sz w:val="18"/>
          <w:szCs w:val="18"/>
        </w:rPr>
        <w:t xml:space="preserve">pomoc de </w:t>
      </w:r>
      <w:proofErr w:type="spellStart"/>
      <w:r w:rsidRPr="00861BD9">
        <w:rPr>
          <w:rFonts w:ascii="Arial" w:eastAsia="Calibri" w:hAnsi="Arial" w:cs="Arial"/>
          <w:sz w:val="18"/>
          <w:szCs w:val="18"/>
        </w:rPr>
        <w:t>minimis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 xml:space="preserve"> w kwocie :  w PLN  …………….. , </w:t>
      </w:r>
      <w:r w:rsidRPr="00861BD9">
        <w:rPr>
          <w:rFonts w:ascii="Arial" w:eastAsia="Calibri" w:hAnsi="Arial" w:cs="Arial"/>
          <w:sz w:val="18"/>
          <w:szCs w:val="18"/>
          <w:lang w:eastAsia="en-US"/>
        </w:rPr>
        <w:t xml:space="preserve"> w EUR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…… .</w:t>
      </w:r>
    </w:p>
    <w:bookmarkEnd w:id="4"/>
    <w:p w14:paraId="60AB2907" w14:textId="59206509" w:rsidR="00B9768C" w:rsidRPr="007A32AC" w:rsidRDefault="00B9768C" w:rsidP="00B9768C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spacing w:before="120" w:after="120" w:line="312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861BD9">
        <w:rPr>
          <w:rFonts w:ascii="Arial" w:eastAsia="Calibri" w:hAnsi="Arial" w:cs="Arial"/>
          <w:sz w:val="18"/>
          <w:szCs w:val="18"/>
        </w:rPr>
        <w:t xml:space="preserve">pomoc de </w:t>
      </w:r>
      <w:proofErr w:type="spellStart"/>
      <w:r w:rsidRPr="00861BD9">
        <w:rPr>
          <w:rFonts w:ascii="Arial" w:eastAsia="Calibri" w:hAnsi="Arial" w:cs="Arial"/>
          <w:sz w:val="18"/>
          <w:szCs w:val="18"/>
        </w:rPr>
        <w:t>minimis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w rolnictwie lub </w:t>
      </w:r>
      <w:bookmarkStart w:id="5" w:name="OLE_LINK3"/>
      <w:proofErr w:type="spellStart"/>
      <w:r>
        <w:rPr>
          <w:rFonts w:ascii="Arial" w:eastAsia="Calibri" w:hAnsi="Arial" w:cs="Arial"/>
          <w:sz w:val="18"/>
          <w:szCs w:val="18"/>
        </w:rPr>
        <w:t>ryboł</w:t>
      </w:r>
      <w:r w:rsidR="00E71E9A">
        <w:rPr>
          <w:rFonts w:ascii="Arial" w:eastAsia="Calibri" w:hAnsi="Arial" w:cs="Arial"/>
          <w:sz w:val="18"/>
          <w:szCs w:val="18"/>
        </w:rPr>
        <w:t>ó</w:t>
      </w:r>
      <w:r>
        <w:rPr>
          <w:rFonts w:ascii="Arial" w:eastAsia="Calibri" w:hAnsi="Arial" w:cs="Arial"/>
          <w:sz w:val="18"/>
          <w:szCs w:val="18"/>
        </w:rPr>
        <w:t>stwie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bookmarkEnd w:id="5"/>
      <w:r>
        <w:rPr>
          <w:rFonts w:ascii="Arial" w:eastAsia="Calibri" w:hAnsi="Arial" w:cs="Arial"/>
          <w:sz w:val="18"/>
          <w:szCs w:val="18"/>
          <w:lang w:eastAsia="en-US"/>
        </w:rPr>
        <w:t xml:space="preserve">w kwocie :  w PLN  …………….. , </w:t>
      </w:r>
      <w:r w:rsidRPr="00861BD9">
        <w:rPr>
          <w:rFonts w:ascii="Arial" w:eastAsia="Calibri" w:hAnsi="Arial" w:cs="Arial"/>
          <w:sz w:val="18"/>
          <w:szCs w:val="18"/>
          <w:lang w:eastAsia="en-US"/>
        </w:rPr>
        <w:t xml:space="preserve"> w EUR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…… .</w:t>
      </w:r>
    </w:p>
    <w:p w14:paraId="247A0865" w14:textId="5A35E1F9" w:rsidR="00411371" w:rsidRPr="00861BD9" w:rsidRDefault="00411371" w:rsidP="00232A4A">
      <w:pPr>
        <w:widowControl w:val="0"/>
        <w:suppressAutoHyphens w:val="0"/>
        <w:autoSpaceDE w:val="0"/>
        <w:autoSpaceDN w:val="0"/>
        <w:spacing w:before="120" w:after="120"/>
        <w:ind w:firstLine="142"/>
        <w:jc w:val="both"/>
        <w:rPr>
          <w:rFonts w:ascii="Arial" w:hAnsi="Arial" w:cs="Arial"/>
          <w:bCs/>
          <w:sz w:val="18"/>
          <w:szCs w:val="18"/>
        </w:rPr>
      </w:pPr>
      <w:r w:rsidRPr="00861BD9">
        <w:rPr>
          <w:rFonts w:ascii="Arial" w:hAnsi="Arial" w:cs="Arial"/>
          <w:sz w:val="18"/>
          <w:szCs w:val="18"/>
        </w:rPr>
        <w:t>oraz z podmiotami powiązanymi (o ile powiązania w rozumieniu przepisów unijnych występują):</w:t>
      </w:r>
    </w:p>
    <w:p w14:paraId="0EED46B9" w14:textId="2B4B0A0D" w:rsidR="00411371" w:rsidRPr="00861BD9" w:rsidRDefault="00411371" w:rsidP="0041137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spacing w:before="120" w:after="120"/>
        <w:ind w:left="426" w:hanging="284"/>
        <w:jc w:val="both"/>
        <w:rPr>
          <w:rFonts w:ascii="Arial" w:hAnsi="Arial" w:cs="Arial"/>
          <w:bCs/>
          <w:sz w:val="18"/>
          <w:szCs w:val="18"/>
        </w:rPr>
      </w:pPr>
      <w:r w:rsidRPr="00861BD9">
        <w:rPr>
          <w:rFonts w:ascii="Arial" w:hAnsi="Arial" w:cs="Arial"/>
          <w:b/>
          <w:sz w:val="18"/>
          <w:szCs w:val="18"/>
          <w:u w:val="single"/>
        </w:rPr>
        <w:t xml:space="preserve">nie przekracza </w:t>
      </w:r>
      <w:r w:rsidRPr="00861BD9">
        <w:rPr>
          <w:rFonts w:ascii="Arial" w:hAnsi="Arial" w:cs="Arial"/>
          <w:sz w:val="18"/>
          <w:szCs w:val="18"/>
        </w:rPr>
        <w:t xml:space="preserve">przysługującego limitu </w:t>
      </w:r>
      <w:r w:rsidRPr="00861BD9">
        <w:rPr>
          <w:rFonts w:ascii="Arial" w:eastAsia="Calibri" w:hAnsi="Arial" w:cs="Arial"/>
          <w:sz w:val="18"/>
          <w:szCs w:val="18"/>
        </w:rPr>
        <w:t xml:space="preserve">środków, stanowiących pomoc </w:t>
      </w:r>
      <w:r w:rsidRPr="00861BD9">
        <w:rPr>
          <w:rFonts w:ascii="Arial" w:eastAsia="Calibri" w:hAnsi="Arial" w:cs="Arial"/>
          <w:i/>
          <w:sz w:val="18"/>
          <w:szCs w:val="18"/>
        </w:rPr>
        <w:t xml:space="preserve">de </w:t>
      </w:r>
      <w:proofErr w:type="spellStart"/>
      <w:r w:rsidRPr="00861BD9">
        <w:rPr>
          <w:rFonts w:ascii="Arial" w:eastAsia="Calibri" w:hAnsi="Arial" w:cs="Arial"/>
          <w:i/>
          <w:sz w:val="18"/>
          <w:szCs w:val="18"/>
        </w:rPr>
        <w:t>minimis</w:t>
      </w:r>
      <w:proofErr w:type="spellEnd"/>
      <w:r w:rsidR="00232A4A" w:rsidRPr="00861BD9">
        <w:rPr>
          <w:rFonts w:ascii="Arial" w:eastAsia="Calibri" w:hAnsi="Arial" w:cs="Arial"/>
          <w:i/>
          <w:sz w:val="18"/>
          <w:szCs w:val="18"/>
        </w:rPr>
        <w:t>,</w:t>
      </w:r>
    </w:p>
    <w:p w14:paraId="16F80756" w14:textId="78CD644B" w:rsidR="00411371" w:rsidRPr="00861BD9" w:rsidRDefault="00411371" w:rsidP="0041137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spacing w:before="120" w:after="120"/>
        <w:ind w:left="426" w:hanging="284"/>
        <w:jc w:val="both"/>
        <w:rPr>
          <w:rFonts w:ascii="Arial" w:hAnsi="Arial" w:cs="Arial"/>
          <w:bCs/>
          <w:sz w:val="18"/>
          <w:szCs w:val="18"/>
        </w:rPr>
      </w:pPr>
      <w:r w:rsidRPr="00861BD9">
        <w:rPr>
          <w:rFonts w:ascii="Arial" w:eastAsia="Calibri" w:hAnsi="Arial" w:cs="Arial"/>
          <w:b/>
          <w:sz w:val="18"/>
          <w:szCs w:val="18"/>
          <w:u w:val="single"/>
        </w:rPr>
        <w:t>przekracza</w:t>
      </w:r>
      <w:r w:rsidRPr="00861BD9">
        <w:rPr>
          <w:rFonts w:ascii="Arial" w:hAnsi="Arial" w:cs="Arial"/>
          <w:sz w:val="18"/>
          <w:szCs w:val="18"/>
        </w:rPr>
        <w:t xml:space="preserve"> przysługujący limit </w:t>
      </w:r>
      <w:r w:rsidRPr="00861BD9">
        <w:rPr>
          <w:rFonts w:ascii="Arial" w:eastAsia="Calibri" w:hAnsi="Arial" w:cs="Arial"/>
          <w:sz w:val="18"/>
          <w:szCs w:val="18"/>
        </w:rPr>
        <w:t xml:space="preserve">środków, stanowiących pomoc </w:t>
      </w:r>
      <w:r w:rsidRPr="00861BD9">
        <w:rPr>
          <w:rFonts w:ascii="Arial" w:eastAsia="Calibri" w:hAnsi="Arial" w:cs="Arial"/>
          <w:i/>
          <w:sz w:val="18"/>
          <w:szCs w:val="18"/>
        </w:rPr>
        <w:t xml:space="preserve">de </w:t>
      </w:r>
      <w:proofErr w:type="spellStart"/>
      <w:r w:rsidRPr="00861BD9">
        <w:rPr>
          <w:rFonts w:ascii="Arial" w:eastAsia="Calibri" w:hAnsi="Arial" w:cs="Arial"/>
          <w:i/>
          <w:sz w:val="18"/>
          <w:szCs w:val="18"/>
        </w:rPr>
        <w:t>minimis</w:t>
      </w:r>
      <w:proofErr w:type="spellEnd"/>
      <w:r w:rsidR="00232A4A" w:rsidRPr="00861BD9">
        <w:rPr>
          <w:rFonts w:ascii="Arial" w:eastAsia="Calibri" w:hAnsi="Arial" w:cs="Arial"/>
          <w:i/>
          <w:sz w:val="18"/>
          <w:szCs w:val="18"/>
        </w:rPr>
        <w:t>,</w:t>
      </w:r>
    </w:p>
    <w:p w14:paraId="2655E61E" w14:textId="3B39A133" w:rsidR="00411371" w:rsidRPr="00861BD9" w:rsidRDefault="00411371" w:rsidP="00362EDD">
      <w:pPr>
        <w:widowControl w:val="0"/>
        <w:suppressAutoHyphens w:val="0"/>
        <w:autoSpaceDE w:val="0"/>
        <w:autoSpaceDN w:val="0"/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861BD9">
        <w:rPr>
          <w:rFonts w:ascii="Arial" w:eastAsia="Calibri" w:hAnsi="Arial" w:cs="Arial"/>
          <w:b/>
          <w:sz w:val="18"/>
          <w:szCs w:val="18"/>
        </w:rPr>
        <w:t>albo</w:t>
      </w:r>
    </w:p>
    <w:p w14:paraId="20BCC934" w14:textId="63BD8A78" w:rsidR="00411371" w:rsidRPr="00861BD9" w:rsidRDefault="00411371" w:rsidP="0041137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120" w:after="120"/>
        <w:ind w:left="426" w:hanging="284"/>
        <w:jc w:val="both"/>
        <w:rPr>
          <w:rFonts w:ascii="Arial" w:hAnsi="Arial" w:cs="Arial"/>
          <w:bCs/>
          <w:sz w:val="18"/>
          <w:szCs w:val="18"/>
        </w:rPr>
      </w:pPr>
      <w:r w:rsidRPr="00861BD9">
        <w:rPr>
          <w:rFonts w:ascii="Arial" w:eastAsia="Calibri" w:hAnsi="Arial" w:cs="Arial"/>
          <w:b/>
          <w:sz w:val="18"/>
          <w:szCs w:val="18"/>
          <w:u w:val="single"/>
        </w:rPr>
        <w:t xml:space="preserve">powyższe nie dotyczy, bo nie podlega żadnym </w:t>
      </w:r>
      <w:r w:rsidRPr="00861BD9">
        <w:rPr>
          <w:rFonts w:ascii="Arial" w:eastAsia="Calibri" w:hAnsi="Arial" w:cs="Arial"/>
          <w:sz w:val="18"/>
          <w:szCs w:val="18"/>
        </w:rPr>
        <w:t xml:space="preserve">regulacjom dot. pomocy de </w:t>
      </w:r>
      <w:proofErr w:type="spellStart"/>
      <w:r w:rsidRPr="00861BD9">
        <w:rPr>
          <w:rFonts w:ascii="Arial" w:eastAsia="Calibri" w:hAnsi="Arial" w:cs="Arial"/>
          <w:sz w:val="18"/>
          <w:szCs w:val="18"/>
        </w:rPr>
        <w:t>minimis</w:t>
      </w:r>
      <w:proofErr w:type="spellEnd"/>
      <w:r w:rsidRPr="00861BD9">
        <w:rPr>
          <w:rFonts w:ascii="Arial" w:eastAsia="Calibri" w:hAnsi="Arial" w:cs="Arial"/>
          <w:sz w:val="18"/>
          <w:szCs w:val="18"/>
        </w:rPr>
        <w:t xml:space="preserve"> i</w:t>
      </w:r>
      <w:r w:rsidR="00232A4A" w:rsidRPr="00861BD9">
        <w:rPr>
          <w:rFonts w:ascii="Arial" w:eastAsia="Calibri" w:hAnsi="Arial" w:cs="Arial"/>
          <w:sz w:val="18"/>
          <w:szCs w:val="18"/>
        </w:rPr>
        <w:t> </w:t>
      </w:r>
      <w:r w:rsidRPr="00861BD9">
        <w:rPr>
          <w:rFonts w:ascii="Arial" w:eastAsia="Calibri" w:hAnsi="Arial" w:cs="Arial"/>
          <w:sz w:val="18"/>
          <w:szCs w:val="18"/>
        </w:rPr>
        <w:t xml:space="preserve">wsparcie z Krajowego Funduszu Szkoleniowego nie będzie stanowić pomocy </w:t>
      </w:r>
      <w:r w:rsidRPr="00861BD9">
        <w:rPr>
          <w:rFonts w:ascii="Arial" w:eastAsia="Calibri" w:hAnsi="Arial" w:cs="Arial"/>
          <w:i/>
          <w:iCs/>
          <w:sz w:val="18"/>
          <w:szCs w:val="18"/>
        </w:rPr>
        <w:t xml:space="preserve">de </w:t>
      </w:r>
      <w:proofErr w:type="spellStart"/>
      <w:r w:rsidRPr="00861BD9">
        <w:rPr>
          <w:rFonts w:ascii="Arial" w:eastAsia="Calibri" w:hAnsi="Arial" w:cs="Arial"/>
          <w:i/>
          <w:iCs/>
          <w:sz w:val="18"/>
          <w:szCs w:val="18"/>
        </w:rPr>
        <w:t>minimis</w:t>
      </w:r>
      <w:proofErr w:type="spellEnd"/>
      <w:r w:rsidR="00232A4A" w:rsidRPr="00861BD9">
        <w:rPr>
          <w:rFonts w:ascii="Arial" w:eastAsia="Calibri" w:hAnsi="Arial" w:cs="Arial"/>
          <w:i/>
          <w:iCs/>
          <w:sz w:val="18"/>
          <w:szCs w:val="18"/>
        </w:rPr>
        <w:t>.</w:t>
      </w:r>
    </w:p>
    <w:p w14:paraId="1DF879A3" w14:textId="77777777" w:rsidR="00020C0F" w:rsidRDefault="00020C0F" w:rsidP="007B3D90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C34B1F6" w14:textId="77777777" w:rsidR="00411371" w:rsidRDefault="00411371" w:rsidP="007B3D90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Tabela-Siatka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25"/>
        <w:gridCol w:w="5648"/>
      </w:tblGrid>
      <w:tr w:rsidR="000E27B0" w:rsidRPr="00046294" w14:paraId="3765031F" w14:textId="77777777" w:rsidTr="00EC291B">
        <w:trPr>
          <w:trHeight w:val="225"/>
        </w:trPr>
        <w:tc>
          <w:tcPr>
            <w:tcW w:w="2895" w:type="dxa"/>
          </w:tcPr>
          <w:p w14:paraId="7C6DD340" w14:textId="77777777" w:rsidR="000E27B0" w:rsidRPr="00861BD9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861BD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.</w:t>
            </w:r>
          </w:p>
          <w:p w14:paraId="1C4E2F05" w14:textId="77777777" w:rsidR="000E27B0" w:rsidRPr="00861BD9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 w:rsidRPr="00861BD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725" w:type="dxa"/>
          </w:tcPr>
          <w:p w14:paraId="7E6E9486" w14:textId="77777777" w:rsidR="000E27B0" w:rsidRPr="00861BD9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648" w:type="dxa"/>
          </w:tcPr>
          <w:p w14:paraId="7344E458" w14:textId="77777777" w:rsidR="000E27B0" w:rsidRPr="00861BD9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 w:rsidRPr="00861BD9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  <w:t>……………..……………………………</w:t>
            </w:r>
          </w:p>
          <w:p w14:paraId="34F8F3FD" w14:textId="77777777" w:rsidR="000E27B0" w:rsidRPr="00861BD9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861BD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podpis Wnioskodawcy lub osoby upoważnionej</w:t>
            </w:r>
          </w:p>
          <w:p w14:paraId="4DB4F9AA" w14:textId="77777777" w:rsidR="000E27B0" w:rsidRPr="00861BD9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861BD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do reprezentowania)</w:t>
            </w:r>
          </w:p>
          <w:p w14:paraId="32DAD6E9" w14:textId="77777777" w:rsidR="000E27B0" w:rsidRPr="00861BD9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861BD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tu należy wstawić sygnaturę/ikonę podpisu elektronicznego, </w:t>
            </w:r>
          </w:p>
          <w:p w14:paraId="3BC1B9C8" w14:textId="77777777" w:rsidR="000E27B0" w:rsidRPr="00861BD9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861BD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zawierającą imię i nazwisko osoby podpisującej</w:t>
            </w:r>
          </w:p>
          <w:p w14:paraId="10736E8E" w14:textId="77777777" w:rsidR="000E27B0" w:rsidRPr="00861BD9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14:paraId="7FDFEFE6" w14:textId="13034A74" w:rsidR="000E27B0" w:rsidRPr="001444E1" w:rsidRDefault="00CA2FAD" w:rsidP="000E27B0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rPr>
          <w:rFonts w:ascii="Arial" w:eastAsia="Calibri" w:hAnsi="Arial" w:cs="Arial"/>
          <w:iCs/>
          <w:sz w:val="16"/>
          <w:szCs w:val="16"/>
        </w:rPr>
      </w:pPr>
      <w:r>
        <w:rPr>
          <w:rFonts w:ascii="Arial" w:eastAsia="Calibri" w:hAnsi="Arial" w:cs="Arial"/>
          <w:iCs/>
          <w:sz w:val="16"/>
          <w:szCs w:val="16"/>
        </w:rPr>
        <w:t xml:space="preserve">proszę </w:t>
      </w:r>
      <w:r w:rsidR="000E27B0" w:rsidRPr="001444E1">
        <w:rPr>
          <w:rFonts w:ascii="Arial" w:eastAsia="Calibri" w:hAnsi="Arial" w:cs="Arial"/>
          <w:iCs/>
          <w:sz w:val="16"/>
          <w:szCs w:val="16"/>
        </w:rPr>
        <w:t>zaznacz</w:t>
      </w:r>
      <w:r>
        <w:rPr>
          <w:rFonts w:ascii="Arial" w:eastAsia="Calibri" w:hAnsi="Arial" w:cs="Arial"/>
          <w:iCs/>
          <w:sz w:val="16"/>
          <w:szCs w:val="16"/>
        </w:rPr>
        <w:t>yć</w:t>
      </w:r>
    </w:p>
    <w:p w14:paraId="2BE0CE06" w14:textId="4F43BDDE" w:rsidR="002023D5" w:rsidRPr="001444E1" w:rsidRDefault="000E27B0" w:rsidP="002023D5">
      <w:pPr>
        <w:pStyle w:val="Akapitzlist"/>
        <w:ind w:left="0"/>
        <w:contextualSpacing w:val="0"/>
        <w:rPr>
          <w:rFonts w:ascii="Arial" w:hAnsi="Arial" w:cs="Arial"/>
          <w:iCs/>
          <w:sz w:val="16"/>
          <w:szCs w:val="16"/>
          <w:lang w:eastAsia="pl-PL"/>
        </w:rPr>
      </w:pPr>
      <w:r w:rsidRPr="001444E1">
        <w:rPr>
          <w:rFonts w:ascii="Arial" w:eastAsia="Calibri" w:hAnsi="Arial" w:cs="Arial"/>
          <w:iCs/>
          <w:sz w:val="16"/>
          <w:szCs w:val="16"/>
        </w:rPr>
        <w:t>Przypadki udzielonej pomocy można znaleźć w systemie SUDO</w:t>
      </w:r>
      <w:r w:rsidR="00861BD9" w:rsidRPr="001444E1">
        <w:rPr>
          <w:rFonts w:ascii="Arial" w:eastAsia="Calibri" w:hAnsi="Arial" w:cs="Arial"/>
          <w:iCs/>
          <w:sz w:val="16"/>
          <w:szCs w:val="16"/>
        </w:rPr>
        <w:t>P</w:t>
      </w:r>
    </w:p>
    <w:p w14:paraId="3F409766" w14:textId="2038534F" w:rsidR="002023D5" w:rsidRPr="001444E1" w:rsidRDefault="002023D5" w:rsidP="002023D5">
      <w:pPr>
        <w:pStyle w:val="Akapitzlist"/>
        <w:ind w:left="0"/>
        <w:contextualSpacing w:val="0"/>
        <w:rPr>
          <w:rFonts w:ascii="Arial" w:eastAsia="Calibri" w:hAnsi="Arial" w:cs="Arial"/>
          <w:iCs/>
          <w:sz w:val="16"/>
          <w:szCs w:val="16"/>
        </w:rPr>
      </w:pPr>
      <w:r w:rsidRPr="001444E1">
        <w:rPr>
          <w:rFonts w:ascii="Arial" w:eastAsia="Calibri" w:hAnsi="Arial" w:cs="Arial"/>
          <w:iCs/>
          <w:sz w:val="16"/>
          <w:szCs w:val="16"/>
        </w:rPr>
        <w:t xml:space="preserve">UWAGA: w SUDOP może brakować udzielonej pomocy de </w:t>
      </w:r>
      <w:proofErr w:type="spellStart"/>
      <w:r w:rsidRPr="001444E1">
        <w:rPr>
          <w:rFonts w:ascii="Arial" w:eastAsia="Calibri" w:hAnsi="Arial" w:cs="Arial"/>
          <w:iCs/>
          <w:sz w:val="16"/>
          <w:szCs w:val="16"/>
        </w:rPr>
        <w:t>minimis</w:t>
      </w:r>
      <w:proofErr w:type="spellEnd"/>
      <w:r w:rsidRPr="001444E1">
        <w:rPr>
          <w:rFonts w:ascii="Arial" w:eastAsia="Calibri" w:hAnsi="Arial" w:cs="Arial"/>
          <w:iCs/>
          <w:sz w:val="16"/>
          <w:szCs w:val="16"/>
        </w:rPr>
        <w:t xml:space="preserve">, która jeszcze nie została zarejestrowana </w:t>
      </w:r>
      <w:r w:rsidRPr="001444E1">
        <w:rPr>
          <w:rFonts w:ascii="Arial" w:eastAsia="Calibri" w:hAnsi="Arial" w:cs="Arial"/>
          <w:iCs/>
          <w:sz w:val="16"/>
          <w:szCs w:val="16"/>
        </w:rPr>
        <w:br/>
        <w:t xml:space="preserve">w sprawozdawczym systemie ogólnopolskim, dlatego ważne jest zweryfikowanie jej również w oparciu o umowy </w:t>
      </w:r>
      <w:r w:rsidRPr="001444E1">
        <w:rPr>
          <w:rFonts w:ascii="Arial" w:eastAsia="Calibri" w:hAnsi="Arial" w:cs="Arial"/>
          <w:iCs/>
          <w:sz w:val="16"/>
          <w:szCs w:val="16"/>
        </w:rPr>
        <w:br/>
        <w:t>i zaświadczenia</w:t>
      </w:r>
    </w:p>
    <w:bookmarkEnd w:id="0"/>
    <w:p w14:paraId="00DFFCBA" w14:textId="77777777" w:rsidR="002023D5" w:rsidRPr="002023D5" w:rsidRDefault="002023D5">
      <w:pPr>
        <w:pStyle w:val="Akapitzlist"/>
        <w:ind w:left="0"/>
        <w:contextualSpacing w:val="0"/>
        <w:rPr>
          <w:rFonts w:ascii="Arial" w:eastAsia="Calibri" w:hAnsi="Arial" w:cs="Arial"/>
          <w:i/>
          <w:sz w:val="17"/>
          <w:szCs w:val="17"/>
        </w:rPr>
      </w:pPr>
    </w:p>
    <w:sectPr w:rsidR="002023D5" w:rsidRPr="002023D5" w:rsidSect="00202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30EC" w14:textId="77777777" w:rsidR="00460D44" w:rsidRDefault="00460D44" w:rsidP="00295421">
      <w:r>
        <w:separator/>
      </w:r>
    </w:p>
  </w:endnote>
  <w:endnote w:type="continuationSeparator" w:id="0">
    <w:p w14:paraId="7B9646EB" w14:textId="77777777" w:rsidR="00460D44" w:rsidRDefault="00460D44" w:rsidP="00295421">
      <w:r>
        <w:continuationSeparator/>
      </w:r>
    </w:p>
  </w:endnote>
  <w:endnote w:type="continuationNotice" w:id="1">
    <w:p w14:paraId="54C17516" w14:textId="77777777" w:rsidR="00460D44" w:rsidRDefault="00460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8776" w14:textId="77777777" w:rsidR="00B60327" w:rsidRDefault="00B603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7FDA" w14:textId="4957E1DB" w:rsidR="00B60327" w:rsidRPr="00B60327" w:rsidRDefault="00B60327">
    <w:pPr>
      <w:pStyle w:val="Stopk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B1B0" w14:textId="77777777" w:rsidR="00B60327" w:rsidRDefault="00B6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3BCE" w14:textId="77777777" w:rsidR="00460D44" w:rsidRDefault="00460D44" w:rsidP="00295421">
      <w:r>
        <w:separator/>
      </w:r>
    </w:p>
  </w:footnote>
  <w:footnote w:type="continuationSeparator" w:id="0">
    <w:p w14:paraId="40F7C955" w14:textId="77777777" w:rsidR="00460D44" w:rsidRDefault="00460D44" w:rsidP="00295421">
      <w:r>
        <w:continuationSeparator/>
      </w:r>
    </w:p>
  </w:footnote>
  <w:footnote w:type="continuationNotice" w:id="1">
    <w:p w14:paraId="2B0B181A" w14:textId="77777777" w:rsidR="00460D44" w:rsidRDefault="00460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7E4A" w14:textId="77777777" w:rsidR="00B60327" w:rsidRDefault="00B603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A18C" w14:textId="77777777" w:rsidR="001A1F19" w:rsidRDefault="001A1F19" w:rsidP="001A1F19">
    <w:pPr>
      <w:ind w:left="6384" w:firstLine="420"/>
      <w:jc w:val="right"/>
      <w:rPr>
        <w:i/>
        <w:noProof/>
        <w:sz w:val="20"/>
        <w:szCs w:val="20"/>
        <w:lang w:eastAsia="pl-PL"/>
      </w:rPr>
    </w:pPr>
    <w:r>
      <w:rPr>
        <w:i/>
        <w:noProof/>
        <w:sz w:val="20"/>
        <w:szCs w:val="20"/>
      </w:rPr>
      <w:t xml:space="preserve">Załącznik Nr 4 do wniosku </w:t>
    </w:r>
  </w:p>
  <w:p w14:paraId="160748B6" w14:textId="77777777" w:rsidR="001A1F19" w:rsidRDefault="001A1F19" w:rsidP="001A1F19">
    <w:pPr>
      <w:pStyle w:val="Nagwek"/>
      <w:tabs>
        <w:tab w:val="clear" w:pos="4536"/>
        <w:tab w:val="left" w:pos="7620"/>
        <w:tab w:val="left" w:pos="8250"/>
      </w:tabs>
      <w:jc w:val="right"/>
      <w:rPr>
        <w:lang w:val="x-none"/>
      </w:rPr>
    </w:pPr>
    <w:r>
      <w:rPr>
        <w:rFonts w:ascii="Arial" w:hAnsi="Arial" w:cs="Arial"/>
        <w:i/>
        <w:noProof/>
        <w:sz w:val="16"/>
        <w:szCs w:val="16"/>
      </w:rPr>
      <w:t>z Krajowego Funduszu Szkoleniowego                                                                                                                                                                      w Powiatowym Urzędzie Pracy w Opatowie</w:t>
    </w:r>
    <w:r>
      <w:rPr>
        <w:rFonts w:ascii="Arial" w:hAnsi="Arial" w:cs="Arial"/>
        <w:i/>
        <w:sz w:val="16"/>
        <w:szCs w:val="16"/>
      </w:rPr>
      <w:t xml:space="preserve">  </w:t>
    </w:r>
  </w:p>
  <w:p w14:paraId="41635D3D" w14:textId="77777777" w:rsidR="00B60327" w:rsidRDefault="00B603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0CBD" w14:textId="77777777" w:rsidR="00B60327" w:rsidRDefault="00B603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167458"/>
    <w:multiLevelType w:val="hybridMultilevel"/>
    <w:tmpl w:val="34BA324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5876"/>
    <w:multiLevelType w:val="hybridMultilevel"/>
    <w:tmpl w:val="DFAC7DD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D52"/>
    <w:multiLevelType w:val="hybridMultilevel"/>
    <w:tmpl w:val="95F42C6C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0EEF"/>
    <w:multiLevelType w:val="hybridMultilevel"/>
    <w:tmpl w:val="4EDA5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3A84"/>
    <w:multiLevelType w:val="hybridMultilevel"/>
    <w:tmpl w:val="1E96D448"/>
    <w:lvl w:ilvl="0" w:tplc="8D9284F0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2629"/>
    <w:multiLevelType w:val="hybridMultilevel"/>
    <w:tmpl w:val="59626C3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70E0"/>
    <w:multiLevelType w:val="hybridMultilevel"/>
    <w:tmpl w:val="3FDAF29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1B5B"/>
    <w:multiLevelType w:val="hybridMultilevel"/>
    <w:tmpl w:val="5866A0B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3B56"/>
    <w:multiLevelType w:val="hybridMultilevel"/>
    <w:tmpl w:val="8918EC92"/>
    <w:lvl w:ilvl="0" w:tplc="5DD673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345DD"/>
    <w:multiLevelType w:val="hybridMultilevel"/>
    <w:tmpl w:val="C6AEB8C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22E3A"/>
    <w:multiLevelType w:val="hybridMultilevel"/>
    <w:tmpl w:val="4656E84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14F78"/>
    <w:multiLevelType w:val="hybridMultilevel"/>
    <w:tmpl w:val="453EEB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71519"/>
    <w:multiLevelType w:val="hybridMultilevel"/>
    <w:tmpl w:val="09A08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B674C"/>
    <w:multiLevelType w:val="hybridMultilevel"/>
    <w:tmpl w:val="EDE65230"/>
    <w:lvl w:ilvl="0" w:tplc="D182F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D11AC"/>
    <w:multiLevelType w:val="hybridMultilevel"/>
    <w:tmpl w:val="3034AB7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24869"/>
    <w:multiLevelType w:val="hybridMultilevel"/>
    <w:tmpl w:val="D9EE2638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70789"/>
    <w:multiLevelType w:val="hybridMultilevel"/>
    <w:tmpl w:val="7DFC911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D3F2E"/>
    <w:multiLevelType w:val="hybridMultilevel"/>
    <w:tmpl w:val="2EE80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9881DA7"/>
    <w:multiLevelType w:val="hybridMultilevel"/>
    <w:tmpl w:val="6EA8A69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C2282"/>
    <w:multiLevelType w:val="hybridMultilevel"/>
    <w:tmpl w:val="03D696B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2701">
    <w:abstractNumId w:val="0"/>
  </w:num>
  <w:num w:numId="2" w16cid:durableId="1640765497">
    <w:abstractNumId w:val="24"/>
  </w:num>
  <w:num w:numId="3" w16cid:durableId="160317010">
    <w:abstractNumId w:val="16"/>
  </w:num>
  <w:num w:numId="4" w16cid:durableId="1412655317">
    <w:abstractNumId w:val="14"/>
  </w:num>
  <w:num w:numId="5" w16cid:durableId="1221356549">
    <w:abstractNumId w:val="11"/>
  </w:num>
  <w:num w:numId="6" w16cid:durableId="1037392262">
    <w:abstractNumId w:val="19"/>
  </w:num>
  <w:num w:numId="7" w16cid:durableId="1035884641">
    <w:abstractNumId w:val="12"/>
  </w:num>
  <w:num w:numId="8" w16cid:durableId="1084228119">
    <w:abstractNumId w:val="4"/>
  </w:num>
  <w:num w:numId="9" w16cid:durableId="1659260615">
    <w:abstractNumId w:val="10"/>
  </w:num>
  <w:num w:numId="10" w16cid:durableId="2121759148">
    <w:abstractNumId w:val="18"/>
  </w:num>
  <w:num w:numId="11" w16cid:durableId="2093358481">
    <w:abstractNumId w:val="6"/>
  </w:num>
  <w:num w:numId="12" w16cid:durableId="519586096">
    <w:abstractNumId w:val="29"/>
  </w:num>
  <w:num w:numId="13" w16cid:durableId="672806481">
    <w:abstractNumId w:val="2"/>
  </w:num>
  <w:num w:numId="14" w16cid:durableId="2071031321">
    <w:abstractNumId w:val="23"/>
  </w:num>
  <w:num w:numId="15" w16cid:durableId="1432698373">
    <w:abstractNumId w:val="7"/>
  </w:num>
  <w:num w:numId="16" w16cid:durableId="1756701946">
    <w:abstractNumId w:val="5"/>
  </w:num>
  <w:num w:numId="17" w16cid:durableId="2142647195">
    <w:abstractNumId w:val="8"/>
  </w:num>
  <w:num w:numId="18" w16cid:durableId="175121267">
    <w:abstractNumId w:val="26"/>
  </w:num>
  <w:num w:numId="19" w16cid:durableId="1146894381">
    <w:abstractNumId w:val="3"/>
  </w:num>
  <w:num w:numId="20" w16cid:durableId="1127702450">
    <w:abstractNumId w:val="30"/>
  </w:num>
  <w:num w:numId="21" w16cid:durableId="953902221">
    <w:abstractNumId w:val="9"/>
  </w:num>
  <w:num w:numId="22" w16cid:durableId="2126539950">
    <w:abstractNumId w:val="28"/>
  </w:num>
  <w:num w:numId="23" w16cid:durableId="211158984">
    <w:abstractNumId w:val="22"/>
  </w:num>
  <w:num w:numId="24" w16cid:durableId="1004284423">
    <w:abstractNumId w:val="27"/>
  </w:num>
  <w:num w:numId="25" w16cid:durableId="496654902">
    <w:abstractNumId w:val="17"/>
  </w:num>
  <w:num w:numId="26" w16cid:durableId="1527862671">
    <w:abstractNumId w:val="25"/>
  </w:num>
  <w:num w:numId="27" w16cid:durableId="1016418183">
    <w:abstractNumId w:val="1"/>
  </w:num>
  <w:num w:numId="28" w16cid:durableId="202063717">
    <w:abstractNumId w:val="31"/>
  </w:num>
  <w:num w:numId="29" w16cid:durableId="1295402462">
    <w:abstractNumId w:val="21"/>
  </w:num>
  <w:num w:numId="30" w16cid:durableId="519589840">
    <w:abstractNumId w:val="13"/>
  </w:num>
  <w:num w:numId="31" w16cid:durableId="1332294524">
    <w:abstractNumId w:val="20"/>
  </w:num>
  <w:num w:numId="32" w16cid:durableId="62338446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0C0F"/>
    <w:rsid w:val="00021434"/>
    <w:rsid w:val="00022CA0"/>
    <w:rsid w:val="00023CED"/>
    <w:rsid w:val="00033410"/>
    <w:rsid w:val="00034459"/>
    <w:rsid w:val="00034F72"/>
    <w:rsid w:val="00037F13"/>
    <w:rsid w:val="00040694"/>
    <w:rsid w:val="00043430"/>
    <w:rsid w:val="000509B3"/>
    <w:rsid w:val="0005291B"/>
    <w:rsid w:val="00054142"/>
    <w:rsid w:val="0006347F"/>
    <w:rsid w:val="00067AD1"/>
    <w:rsid w:val="00070E5B"/>
    <w:rsid w:val="000713B5"/>
    <w:rsid w:val="000725E8"/>
    <w:rsid w:val="00073B6B"/>
    <w:rsid w:val="00076A8F"/>
    <w:rsid w:val="000805C5"/>
    <w:rsid w:val="00082E7B"/>
    <w:rsid w:val="00084BE1"/>
    <w:rsid w:val="000857CE"/>
    <w:rsid w:val="00086DCB"/>
    <w:rsid w:val="00091FE7"/>
    <w:rsid w:val="00092669"/>
    <w:rsid w:val="00092F65"/>
    <w:rsid w:val="00093CC3"/>
    <w:rsid w:val="000946FC"/>
    <w:rsid w:val="00096B22"/>
    <w:rsid w:val="000A3543"/>
    <w:rsid w:val="000A7351"/>
    <w:rsid w:val="000A76E6"/>
    <w:rsid w:val="000B05E7"/>
    <w:rsid w:val="000B11C1"/>
    <w:rsid w:val="000B316B"/>
    <w:rsid w:val="000B7E64"/>
    <w:rsid w:val="000C15F4"/>
    <w:rsid w:val="000C2BC7"/>
    <w:rsid w:val="000C2F63"/>
    <w:rsid w:val="000C405A"/>
    <w:rsid w:val="000C412F"/>
    <w:rsid w:val="000C61B6"/>
    <w:rsid w:val="000D087C"/>
    <w:rsid w:val="000D16F2"/>
    <w:rsid w:val="000D1C40"/>
    <w:rsid w:val="000D2D39"/>
    <w:rsid w:val="000D4055"/>
    <w:rsid w:val="000D40EA"/>
    <w:rsid w:val="000D4215"/>
    <w:rsid w:val="000D46E6"/>
    <w:rsid w:val="000D650C"/>
    <w:rsid w:val="000E0DA4"/>
    <w:rsid w:val="000E27B0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1B5A"/>
    <w:rsid w:val="001025E5"/>
    <w:rsid w:val="0010295F"/>
    <w:rsid w:val="0010329B"/>
    <w:rsid w:val="001047C0"/>
    <w:rsid w:val="00106B0B"/>
    <w:rsid w:val="00124397"/>
    <w:rsid w:val="001339E9"/>
    <w:rsid w:val="0013789B"/>
    <w:rsid w:val="00142616"/>
    <w:rsid w:val="00143598"/>
    <w:rsid w:val="001444E1"/>
    <w:rsid w:val="001454EA"/>
    <w:rsid w:val="00146032"/>
    <w:rsid w:val="0015117F"/>
    <w:rsid w:val="001568C6"/>
    <w:rsid w:val="00160329"/>
    <w:rsid w:val="00162D00"/>
    <w:rsid w:val="00163A25"/>
    <w:rsid w:val="00163A6A"/>
    <w:rsid w:val="00167161"/>
    <w:rsid w:val="001675B4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1F19"/>
    <w:rsid w:val="001A2785"/>
    <w:rsid w:val="001A346A"/>
    <w:rsid w:val="001A47D9"/>
    <w:rsid w:val="001B140D"/>
    <w:rsid w:val="001B2E79"/>
    <w:rsid w:val="001B4E7C"/>
    <w:rsid w:val="001C1D28"/>
    <w:rsid w:val="001C4A0D"/>
    <w:rsid w:val="001C7547"/>
    <w:rsid w:val="001D03A1"/>
    <w:rsid w:val="001D04AB"/>
    <w:rsid w:val="001D1FF2"/>
    <w:rsid w:val="001D21A7"/>
    <w:rsid w:val="001D27F5"/>
    <w:rsid w:val="001D4F2D"/>
    <w:rsid w:val="001D6794"/>
    <w:rsid w:val="001D7896"/>
    <w:rsid w:val="001E1C18"/>
    <w:rsid w:val="001E2AB8"/>
    <w:rsid w:val="001E2E2D"/>
    <w:rsid w:val="001E5931"/>
    <w:rsid w:val="001E77CC"/>
    <w:rsid w:val="001F0AE6"/>
    <w:rsid w:val="001F1B33"/>
    <w:rsid w:val="001F1C59"/>
    <w:rsid w:val="001F2BA8"/>
    <w:rsid w:val="001F4651"/>
    <w:rsid w:val="002017AA"/>
    <w:rsid w:val="002023D5"/>
    <w:rsid w:val="002026D6"/>
    <w:rsid w:val="00202CD5"/>
    <w:rsid w:val="00204829"/>
    <w:rsid w:val="00213884"/>
    <w:rsid w:val="0022192C"/>
    <w:rsid w:val="00224C36"/>
    <w:rsid w:val="00226AD3"/>
    <w:rsid w:val="00230755"/>
    <w:rsid w:val="00232063"/>
    <w:rsid w:val="0023220B"/>
    <w:rsid w:val="00232A4A"/>
    <w:rsid w:val="002345F7"/>
    <w:rsid w:val="0023474B"/>
    <w:rsid w:val="00237428"/>
    <w:rsid w:val="00241286"/>
    <w:rsid w:val="002456CB"/>
    <w:rsid w:val="00247408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E93"/>
    <w:rsid w:val="002A2BC7"/>
    <w:rsid w:val="002B0D40"/>
    <w:rsid w:val="002B4305"/>
    <w:rsid w:val="002B4C57"/>
    <w:rsid w:val="002B5AE8"/>
    <w:rsid w:val="002B5B1D"/>
    <w:rsid w:val="002B7B65"/>
    <w:rsid w:val="002C3113"/>
    <w:rsid w:val="002C57E2"/>
    <w:rsid w:val="002C614A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F83"/>
    <w:rsid w:val="0031076E"/>
    <w:rsid w:val="003124D8"/>
    <w:rsid w:val="0031405A"/>
    <w:rsid w:val="00325D6E"/>
    <w:rsid w:val="0033009B"/>
    <w:rsid w:val="003312D8"/>
    <w:rsid w:val="00332F2E"/>
    <w:rsid w:val="00334931"/>
    <w:rsid w:val="003369B3"/>
    <w:rsid w:val="00340329"/>
    <w:rsid w:val="003412BE"/>
    <w:rsid w:val="00344425"/>
    <w:rsid w:val="003446AC"/>
    <w:rsid w:val="003447E5"/>
    <w:rsid w:val="003476DE"/>
    <w:rsid w:val="00350FDE"/>
    <w:rsid w:val="00352A6A"/>
    <w:rsid w:val="00356F45"/>
    <w:rsid w:val="00362C06"/>
    <w:rsid w:val="00362D61"/>
    <w:rsid w:val="00362EDD"/>
    <w:rsid w:val="00364E4B"/>
    <w:rsid w:val="00365E42"/>
    <w:rsid w:val="00367EC3"/>
    <w:rsid w:val="00373D5B"/>
    <w:rsid w:val="00376313"/>
    <w:rsid w:val="00376489"/>
    <w:rsid w:val="00381092"/>
    <w:rsid w:val="0038455A"/>
    <w:rsid w:val="00385F73"/>
    <w:rsid w:val="003919A8"/>
    <w:rsid w:val="00391CD3"/>
    <w:rsid w:val="00392FEE"/>
    <w:rsid w:val="00393969"/>
    <w:rsid w:val="00396F6E"/>
    <w:rsid w:val="003A00C8"/>
    <w:rsid w:val="003A2753"/>
    <w:rsid w:val="003A5E3F"/>
    <w:rsid w:val="003A7B27"/>
    <w:rsid w:val="003B020D"/>
    <w:rsid w:val="003B1B57"/>
    <w:rsid w:val="003B2E17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378A"/>
    <w:rsid w:val="003D498F"/>
    <w:rsid w:val="003D56C0"/>
    <w:rsid w:val="003E0628"/>
    <w:rsid w:val="003E25F7"/>
    <w:rsid w:val="003E444B"/>
    <w:rsid w:val="003E6C69"/>
    <w:rsid w:val="003F0343"/>
    <w:rsid w:val="003F1FD2"/>
    <w:rsid w:val="003F22C2"/>
    <w:rsid w:val="003F272C"/>
    <w:rsid w:val="003F36B3"/>
    <w:rsid w:val="003F3A9C"/>
    <w:rsid w:val="003F6DDD"/>
    <w:rsid w:val="003F74E6"/>
    <w:rsid w:val="00406601"/>
    <w:rsid w:val="00407AD5"/>
    <w:rsid w:val="00407E51"/>
    <w:rsid w:val="004107D5"/>
    <w:rsid w:val="00411371"/>
    <w:rsid w:val="00411FED"/>
    <w:rsid w:val="00412E86"/>
    <w:rsid w:val="00413B3D"/>
    <w:rsid w:val="00413C56"/>
    <w:rsid w:val="00416BF1"/>
    <w:rsid w:val="00416C3A"/>
    <w:rsid w:val="004172BF"/>
    <w:rsid w:val="004211AE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0D44"/>
    <w:rsid w:val="00462736"/>
    <w:rsid w:val="00463725"/>
    <w:rsid w:val="004641A9"/>
    <w:rsid w:val="0046496A"/>
    <w:rsid w:val="00464AA2"/>
    <w:rsid w:val="00467380"/>
    <w:rsid w:val="00470D9A"/>
    <w:rsid w:val="00472FAA"/>
    <w:rsid w:val="00473758"/>
    <w:rsid w:val="00474BE4"/>
    <w:rsid w:val="00484DD7"/>
    <w:rsid w:val="00484E71"/>
    <w:rsid w:val="004851F8"/>
    <w:rsid w:val="0048577E"/>
    <w:rsid w:val="00486447"/>
    <w:rsid w:val="004873AD"/>
    <w:rsid w:val="00494AED"/>
    <w:rsid w:val="00495AC4"/>
    <w:rsid w:val="004971B3"/>
    <w:rsid w:val="004A0D0C"/>
    <w:rsid w:val="004A2528"/>
    <w:rsid w:val="004A284F"/>
    <w:rsid w:val="004A2A12"/>
    <w:rsid w:val="004A2ABA"/>
    <w:rsid w:val="004A466B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E10BF"/>
    <w:rsid w:val="004E136A"/>
    <w:rsid w:val="004E521C"/>
    <w:rsid w:val="004E5359"/>
    <w:rsid w:val="004E6312"/>
    <w:rsid w:val="004E718B"/>
    <w:rsid w:val="004F08CC"/>
    <w:rsid w:val="004F2D54"/>
    <w:rsid w:val="004F30CA"/>
    <w:rsid w:val="004F6BC8"/>
    <w:rsid w:val="0050312C"/>
    <w:rsid w:val="00504D41"/>
    <w:rsid w:val="00505C71"/>
    <w:rsid w:val="00507864"/>
    <w:rsid w:val="00510BC9"/>
    <w:rsid w:val="00511189"/>
    <w:rsid w:val="00511E4B"/>
    <w:rsid w:val="00516192"/>
    <w:rsid w:val="005175B9"/>
    <w:rsid w:val="00522F4B"/>
    <w:rsid w:val="0052432F"/>
    <w:rsid w:val="00530A2D"/>
    <w:rsid w:val="005317C4"/>
    <w:rsid w:val="005345A5"/>
    <w:rsid w:val="00535439"/>
    <w:rsid w:val="00536796"/>
    <w:rsid w:val="0053722B"/>
    <w:rsid w:val="00542171"/>
    <w:rsid w:val="005436D7"/>
    <w:rsid w:val="0054432F"/>
    <w:rsid w:val="00546ED3"/>
    <w:rsid w:val="005501E7"/>
    <w:rsid w:val="00550387"/>
    <w:rsid w:val="00550926"/>
    <w:rsid w:val="00550D87"/>
    <w:rsid w:val="0055234B"/>
    <w:rsid w:val="00553756"/>
    <w:rsid w:val="005557FB"/>
    <w:rsid w:val="00560448"/>
    <w:rsid w:val="00565AFD"/>
    <w:rsid w:val="00566359"/>
    <w:rsid w:val="00566747"/>
    <w:rsid w:val="00566BF8"/>
    <w:rsid w:val="00570658"/>
    <w:rsid w:val="00577FB1"/>
    <w:rsid w:val="005830E2"/>
    <w:rsid w:val="00583633"/>
    <w:rsid w:val="005838AF"/>
    <w:rsid w:val="005921FA"/>
    <w:rsid w:val="00595192"/>
    <w:rsid w:val="00595331"/>
    <w:rsid w:val="005959F5"/>
    <w:rsid w:val="0059684E"/>
    <w:rsid w:val="00597F1D"/>
    <w:rsid w:val="005A0314"/>
    <w:rsid w:val="005A2804"/>
    <w:rsid w:val="005A42D6"/>
    <w:rsid w:val="005A7147"/>
    <w:rsid w:val="005B1C20"/>
    <w:rsid w:val="005B23FF"/>
    <w:rsid w:val="005B385A"/>
    <w:rsid w:val="005B66D1"/>
    <w:rsid w:val="005C1819"/>
    <w:rsid w:val="005C3BD4"/>
    <w:rsid w:val="005C5353"/>
    <w:rsid w:val="005C6F60"/>
    <w:rsid w:val="005D0B46"/>
    <w:rsid w:val="005D5BC0"/>
    <w:rsid w:val="005D5E54"/>
    <w:rsid w:val="005D69E6"/>
    <w:rsid w:val="005D74DA"/>
    <w:rsid w:val="005D7BEE"/>
    <w:rsid w:val="005E1313"/>
    <w:rsid w:val="005E150E"/>
    <w:rsid w:val="005E175D"/>
    <w:rsid w:val="005E3016"/>
    <w:rsid w:val="005E303D"/>
    <w:rsid w:val="005E58CB"/>
    <w:rsid w:val="005F0083"/>
    <w:rsid w:val="005F27E8"/>
    <w:rsid w:val="005F3DAB"/>
    <w:rsid w:val="005F5871"/>
    <w:rsid w:val="005F773E"/>
    <w:rsid w:val="006051B8"/>
    <w:rsid w:val="006100FD"/>
    <w:rsid w:val="0061219B"/>
    <w:rsid w:val="006150F4"/>
    <w:rsid w:val="0062260D"/>
    <w:rsid w:val="00624C4C"/>
    <w:rsid w:val="00625DC5"/>
    <w:rsid w:val="00627467"/>
    <w:rsid w:val="00627A4A"/>
    <w:rsid w:val="006349B8"/>
    <w:rsid w:val="00640439"/>
    <w:rsid w:val="00640DE1"/>
    <w:rsid w:val="006511EF"/>
    <w:rsid w:val="006515A3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A6BDE"/>
    <w:rsid w:val="006A6C7D"/>
    <w:rsid w:val="006A7996"/>
    <w:rsid w:val="006A7AA7"/>
    <w:rsid w:val="006B1950"/>
    <w:rsid w:val="006B21BF"/>
    <w:rsid w:val="006B68F4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3838"/>
    <w:rsid w:val="006F763B"/>
    <w:rsid w:val="0070129B"/>
    <w:rsid w:val="00705E35"/>
    <w:rsid w:val="007113DF"/>
    <w:rsid w:val="00714860"/>
    <w:rsid w:val="007157F0"/>
    <w:rsid w:val="00725F7A"/>
    <w:rsid w:val="007314FE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71B97"/>
    <w:rsid w:val="007727C8"/>
    <w:rsid w:val="007736C9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174E"/>
    <w:rsid w:val="007A32AC"/>
    <w:rsid w:val="007A407B"/>
    <w:rsid w:val="007A4809"/>
    <w:rsid w:val="007A57BE"/>
    <w:rsid w:val="007A5CC3"/>
    <w:rsid w:val="007B0CAE"/>
    <w:rsid w:val="007B3D90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3464"/>
    <w:rsid w:val="007D50EA"/>
    <w:rsid w:val="007D57A7"/>
    <w:rsid w:val="007D647A"/>
    <w:rsid w:val="007D678F"/>
    <w:rsid w:val="007D726E"/>
    <w:rsid w:val="007E2162"/>
    <w:rsid w:val="007E5252"/>
    <w:rsid w:val="007E6C4B"/>
    <w:rsid w:val="007F12A7"/>
    <w:rsid w:val="007F532E"/>
    <w:rsid w:val="007F5BDA"/>
    <w:rsid w:val="007F64C1"/>
    <w:rsid w:val="007F664D"/>
    <w:rsid w:val="007F679B"/>
    <w:rsid w:val="008002B9"/>
    <w:rsid w:val="00800DD0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47A7A"/>
    <w:rsid w:val="00852143"/>
    <w:rsid w:val="00854303"/>
    <w:rsid w:val="008566B6"/>
    <w:rsid w:val="0085727A"/>
    <w:rsid w:val="008579C0"/>
    <w:rsid w:val="00860B6D"/>
    <w:rsid w:val="00861BD9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224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64127"/>
    <w:rsid w:val="00970DB9"/>
    <w:rsid w:val="00972266"/>
    <w:rsid w:val="00972423"/>
    <w:rsid w:val="00972DD5"/>
    <w:rsid w:val="009752C6"/>
    <w:rsid w:val="009771F0"/>
    <w:rsid w:val="0098064F"/>
    <w:rsid w:val="00983F09"/>
    <w:rsid w:val="00986D03"/>
    <w:rsid w:val="00987BB1"/>
    <w:rsid w:val="00992F9C"/>
    <w:rsid w:val="00995721"/>
    <w:rsid w:val="009A1442"/>
    <w:rsid w:val="009A2CA7"/>
    <w:rsid w:val="009A39B4"/>
    <w:rsid w:val="009B3326"/>
    <w:rsid w:val="009B38B8"/>
    <w:rsid w:val="009C32E0"/>
    <w:rsid w:val="009C39ED"/>
    <w:rsid w:val="009C47EF"/>
    <w:rsid w:val="009C58A2"/>
    <w:rsid w:val="009C5D71"/>
    <w:rsid w:val="009D00E3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2DC3"/>
    <w:rsid w:val="00A14C06"/>
    <w:rsid w:val="00A20820"/>
    <w:rsid w:val="00A24D5D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193E"/>
    <w:rsid w:val="00A558EA"/>
    <w:rsid w:val="00A601D7"/>
    <w:rsid w:val="00A63835"/>
    <w:rsid w:val="00A66C54"/>
    <w:rsid w:val="00A67E60"/>
    <w:rsid w:val="00A72973"/>
    <w:rsid w:val="00A746F1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F469A"/>
    <w:rsid w:val="00AF596B"/>
    <w:rsid w:val="00AF63FA"/>
    <w:rsid w:val="00B03727"/>
    <w:rsid w:val="00B06EB5"/>
    <w:rsid w:val="00B07F87"/>
    <w:rsid w:val="00B115B6"/>
    <w:rsid w:val="00B117F4"/>
    <w:rsid w:val="00B127BF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45E7D"/>
    <w:rsid w:val="00B506DC"/>
    <w:rsid w:val="00B55529"/>
    <w:rsid w:val="00B570FC"/>
    <w:rsid w:val="00B60327"/>
    <w:rsid w:val="00B634EE"/>
    <w:rsid w:val="00B64457"/>
    <w:rsid w:val="00B66A89"/>
    <w:rsid w:val="00B670FC"/>
    <w:rsid w:val="00B67EA2"/>
    <w:rsid w:val="00B71CC2"/>
    <w:rsid w:val="00B71EC4"/>
    <w:rsid w:val="00B73ED9"/>
    <w:rsid w:val="00B75618"/>
    <w:rsid w:val="00B76FE7"/>
    <w:rsid w:val="00B81881"/>
    <w:rsid w:val="00B85D43"/>
    <w:rsid w:val="00B85E3B"/>
    <w:rsid w:val="00B85E5A"/>
    <w:rsid w:val="00B87F82"/>
    <w:rsid w:val="00B94240"/>
    <w:rsid w:val="00B96E04"/>
    <w:rsid w:val="00B9768C"/>
    <w:rsid w:val="00B97850"/>
    <w:rsid w:val="00BA06EB"/>
    <w:rsid w:val="00BA22F6"/>
    <w:rsid w:val="00BA6108"/>
    <w:rsid w:val="00BA67AD"/>
    <w:rsid w:val="00BA71A3"/>
    <w:rsid w:val="00BB2255"/>
    <w:rsid w:val="00BB6233"/>
    <w:rsid w:val="00BB68F8"/>
    <w:rsid w:val="00BB6F5D"/>
    <w:rsid w:val="00BC1DDD"/>
    <w:rsid w:val="00BC26F0"/>
    <w:rsid w:val="00BC4141"/>
    <w:rsid w:val="00BC5066"/>
    <w:rsid w:val="00BC735B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324BE"/>
    <w:rsid w:val="00C3364F"/>
    <w:rsid w:val="00C33CD5"/>
    <w:rsid w:val="00C34297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6A5"/>
    <w:rsid w:val="00C9469E"/>
    <w:rsid w:val="00CA0D56"/>
    <w:rsid w:val="00CA222C"/>
    <w:rsid w:val="00CA2FAD"/>
    <w:rsid w:val="00CA313B"/>
    <w:rsid w:val="00CA5A5E"/>
    <w:rsid w:val="00CA7EB5"/>
    <w:rsid w:val="00CB10AF"/>
    <w:rsid w:val="00CB1C20"/>
    <w:rsid w:val="00CB20B2"/>
    <w:rsid w:val="00CB2206"/>
    <w:rsid w:val="00CB2AF4"/>
    <w:rsid w:val="00CB36EF"/>
    <w:rsid w:val="00CB47A6"/>
    <w:rsid w:val="00CB66E7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0DC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0EF4"/>
    <w:rsid w:val="00D543A3"/>
    <w:rsid w:val="00D557B6"/>
    <w:rsid w:val="00D56F38"/>
    <w:rsid w:val="00D607AD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87AF2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B5F0D"/>
    <w:rsid w:val="00DC0043"/>
    <w:rsid w:val="00DC255C"/>
    <w:rsid w:val="00DD2CEA"/>
    <w:rsid w:val="00DD48F1"/>
    <w:rsid w:val="00DD5CF4"/>
    <w:rsid w:val="00DD6BBF"/>
    <w:rsid w:val="00DD7894"/>
    <w:rsid w:val="00DE2A75"/>
    <w:rsid w:val="00DE7686"/>
    <w:rsid w:val="00DE7709"/>
    <w:rsid w:val="00DF03B9"/>
    <w:rsid w:val="00DF25D0"/>
    <w:rsid w:val="00DF321D"/>
    <w:rsid w:val="00DF4F17"/>
    <w:rsid w:val="00DF686E"/>
    <w:rsid w:val="00E05E2A"/>
    <w:rsid w:val="00E05FC3"/>
    <w:rsid w:val="00E0739E"/>
    <w:rsid w:val="00E13435"/>
    <w:rsid w:val="00E14D57"/>
    <w:rsid w:val="00E174CE"/>
    <w:rsid w:val="00E24112"/>
    <w:rsid w:val="00E24524"/>
    <w:rsid w:val="00E25E0C"/>
    <w:rsid w:val="00E27F36"/>
    <w:rsid w:val="00E3013F"/>
    <w:rsid w:val="00E3036D"/>
    <w:rsid w:val="00E304E1"/>
    <w:rsid w:val="00E31978"/>
    <w:rsid w:val="00E33D7C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58D"/>
    <w:rsid w:val="00E525E1"/>
    <w:rsid w:val="00E52B1B"/>
    <w:rsid w:val="00E557D9"/>
    <w:rsid w:val="00E56770"/>
    <w:rsid w:val="00E573DF"/>
    <w:rsid w:val="00E61746"/>
    <w:rsid w:val="00E62AFD"/>
    <w:rsid w:val="00E6674B"/>
    <w:rsid w:val="00E66A0B"/>
    <w:rsid w:val="00E7171C"/>
    <w:rsid w:val="00E7180D"/>
    <w:rsid w:val="00E71E9A"/>
    <w:rsid w:val="00E72271"/>
    <w:rsid w:val="00E72819"/>
    <w:rsid w:val="00E7373F"/>
    <w:rsid w:val="00E74E0F"/>
    <w:rsid w:val="00E76E25"/>
    <w:rsid w:val="00E80B3F"/>
    <w:rsid w:val="00E84437"/>
    <w:rsid w:val="00E87923"/>
    <w:rsid w:val="00E90045"/>
    <w:rsid w:val="00E929FA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C44D9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EF7E43"/>
    <w:rsid w:val="00F009ED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759"/>
    <w:rsid w:val="00F726BB"/>
    <w:rsid w:val="00F73897"/>
    <w:rsid w:val="00F749F1"/>
    <w:rsid w:val="00F759CF"/>
    <w:rsid w:val="00F75B44"/>
    <w:rsid w:val="00F76D01"/>
    <w:rsid w:val="00F7756A"/>
    <w:rsid w:val="00F80BCA"/>
    <w:rsid w:val="00F810EB"/>
    <w:rsid w:val="00F85AF6"/>
    <w:rsid w:val="00F934D2"/>
    <w:rsid w:val="00F95A6F"/>
    <w:rsid w:val="00F969DE"/>
    <w:rsid w:val="00F96C0C"/>
    <w:rsid w:val="00F970D6"/>
    <w:rsid w:val="00F9768C"/>
    <w:rsid w:val="00FA37A8"/>
    <w:rsid w:val="00FA4921"/>
    <w:rsid w:val="00FA6996"/>
    <w:rsid w:val="00FA6A99"/>
    <w:rsid w:val="00FA7CE5"/>
    <w:rsid w:val="00FB00F7"/>
    <w:rsid w:val="00FB2C91"/>
    <w:rsid w:val="00FC0275"/>
    <w:rsid w:val="00FC1857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D5D86"/>
    <w:rsid w:val="00FE061A"/>
    <w:rsid w:val="00FE186E"/>
    <w:rsid w:val="00FE1D36"/>
    <w:rsid w:val="00FE5ECD"/>
    <w:rsid w:val="00FE652E"/>
    <w:rsid w:val="00FE70A7"/>
    <w:rsid w:val="00FF4A92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92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4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76E0-64A9-42A5-B3CB-72729D7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Załącznik do Wniosku o przyznanie środków Krajowego Funduszu Szkoleniowego (KFS) na finansowanie kosztów kształcenia ustawicznego pracowników i pracodawc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Mateusz Wiśniewski</cp:lastModifiedBy>
  <cp:revision>27</cp:revision>
  <cp:lastPrinted>2025-09-18T05:42:00Z</cp:lastPrinted>
  <dcterms:created xsi:type="dcterms:W3CDTF">2025-09-26T09:40:00Z</dcterms:created>
  <dcterms:modified xsi:type="dcterms:W3CDTF">2026-06-08T06:13:00Z</dcterms:modified>
</cp:coreProperties>
</file>